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>CONTRATO ADMINISTRATIVO PARA FORNECIMENTO DE MEDICAMENTOS</w:t>
      </w:r>
      <w:r w:rsidR="00696D18" w:rsidRPr="000802CD">
        <w:rPr>
          <w:b/>
          <w:bCs/>
          <w:color w:val="000000"/>
          <w:kern w:val="0"/>
        </w:rPr>
        <w:t xml:space="preserve"> E MATERIAIS HOSPITALARES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</w:rPr>
      </w:pP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ontratante: MUNICÍPIO DE </w:t>
      </w:r>
      <w:r w:rsidR="00804F0A" w:rsidRPr="000802CD">
        <w:rPr>
          <w:b/>
          <w:bCs/>
          <w:color w:val="000000"/>
          <w:kern w:val="0"/>
        </w:rPr>
        <w:t>ÁUREA</w:t>
      </w:r>
      <w:r w:rsidRPr="000802CD">
        <w:rPr>
          <w:color w:val="000000"/>
          <w:kern w:val="0"/>
        </w:rPr>
        <w:t>, pessoa jurídica de direito público inscrito no CNPJ nº</w:t>
      </w:r>
      <w:r w:rsidR="00696D18" w:rsidRPr="000802CD">
        <w:rPr>
          <w:color w:val="000000"/>
          <w:kern w:val="0"/>
        </w:rPr>
        <w:t xml:space="preserve"> 92.453.802</w:t>
      </w:r>
      <w:r w:rsidRPr="000802CD">
        <w:rPr>
          <w:color w:val="000000"/>
          <w:kern w:val="0"/>
        </w:rPr>
        <w:t>/0001-</w:t>
      </w:r>
      <w:r w:rsidR="00696D18" w:rsidRPr="000802CD">
        <w:rPr>
          <w:color w:val="000000"/>
          <w:kern w:val="0"/>
        </w:rPr>
        <w:t>75</w:t>
      </w:r>
      <w:r w:rsidRPr="000802CD">
        <w:rPr>
          <w:color w:val="000000"/>
          <w:kern w:val="0"/>
        </w:rPr>
        <w:t xml:space="preserve">, estabelecido na </w:t>
      </w:r>
      <w:r w:rsidR="00696D18" w:rsidRPr="000802CD">
        <w:rPr>
          <w:color w:val="000000"/>
          <w:kern w:val="0"/>
        </w:rPr>
        <w:t>Praça João Paulo II, 33,</w:t>
      </w:r>
      <w:r w:rsidRPr="000802CD">
        <w:rPr>
          <w:color w:val="000000"/>
          <w:kern w:val="0"/>
        </w:rPr>
        <w:t xml:space="preserve"> neste município de </w:t>
      </w:r>
      <w:r w:rsidR="00804F0A" w:rsidRPr="000802CD">
        <w:rPr>
          <w:color w:val="000000"/>
          <w:kern w:val="0"/>
        </w:rPr>
        <w:t>Áurea</w:t>
      </w:r>
      <w:r w:rsidRPr="000802CD">
        <w:rPr>
          <w:color w:val="000000"/>
          <w:kern w:val="0"/>
        </w:rPr>
        <w:t>, neste ato representado pelo seu Prefeito Municipal.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0802CD" w:rsidRDefault="00EA70C0" w:rsidP="00AA530F">
      <w:pPr>
        <w:pStyle w:val="Standard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ontratado: </w:t>
      </w:r>
      <w:r w:rsidR="00AA530F" w:rsidRPr="000802CD">
        <w:rPr>
          <w:color w:val="000000"/>
          <w:kern w:val="0"/>
        </w:rPr>
        <w:t>MAXI DISTRIBUIDORA DE PRODUTOS HOSPITALARES LTDA-M</w:t>
      </w:r>
      <w:r w:rsidR="000802CD" w:rsidRPr="000802CD">
        <w:rPr>
          <w:color w:val="000000"/>
          <w:kern w:val="0"/>
        </w:rPr>
        <w:t>E</w:t>
      </w:r>
      <w:r w:rsidR="00AA530F" w:rsidRPr="000802CD">
        <w:rPr>
          <w:color w:val="000000"/>
          <w:kern w:val="0"/>
        </w:rPr>
        <w:t xml:space="preserve">, CNPJ </w:t>
      </w:r>
      <w:r w:rsidR="00AA530F" w:rsidRPr="000802CD">
        <w:rPr>
          <w:color w:val="000000"/>
          <w:kern w:val="0"/>
        </w:rPr>
        <w:t>08.117.149/0001-67</w:t>
      </w:r>
      <w:r w:rsidR="00AA530F" w:rsidRPr="000802CD">
        <w:rPr>
          <w:color w:val="000000"/>
          <w:kern w:val="0"/>
        </w:rPr>
        <w:t xml:space="preserve">, com sede à Av. Adão </w:t>
      </w:r>
      <w:proofErr w:type="gramStart"/>
      <w:r w:rsidR="00AA530F" w:rsidRPr="000802CD">
        <w:rPr>
          <w:color w:val="000000"/>
          <w:kern w:val="0"/>
        </w:rPr>
        <w:t>Welker</w:t>
      </w:r>
      <w:r w:rsidR="00AA530F" w:rsidRPr="000802CD">
        <w:rPr>
          <w:color w:val="000000"/>
          <w:kern w:val="0"/>
        </w:rPr>
        <w:t>,</w:t>
      </w:r>
      <w:proofErr w:type="gramEnd"/>
      <w:r w:rsidR="00AA530F" w:rsidRPr="000802CD">
        <w:rPr>
          <w:color w:val="000000"/>
          <w:kern w:val="0"/>
        </w:rPr>
        <w:t>104</w:t>
      </w:r>
      <w:r w:rsidR="00AA530F" w:rsidRPr="000802CD">
        <w:rPr>
          <w:color w:val="000000"/>
          <w:kern w:val="0"/>
        </w:rPr>
        <w:t>, na C</w:t>
      </w:r>
      <w:r w:rsidR="00AA530F" w:rsidRPr="000802CD">
        <w:rPr>
          <w:color w:val="000000"/>
          <w:kern w:val="0"/>
        </w:rPr>
        <w:t xml:space="preserve">idade </w:t>
      </w:r>
      <w:r w:rsidR="00AA530F" w:rsidRPr="000802CD">
        <w:rPr>
          <w:color w:val="000000"/>
          <w:kern w:val="0"/>
        </w:rPr>
        <w:t>de</w:t>
      </w:r>
      <w:r w:rsidR="00AA530F" w:rsidRPr="000802CD">
        <w:rPr>
          <w:color w:val="000000"/>
          <w:kern w:val="0"/>
        </w:rPr>
        <w:t xml:space="preserve"> Barão de Cotegipe CEP: 99.740-000</w:t>
      </w:r>
      <w:r w:rsidR="005D0442" w:rsidRPr="000802CD">
        <w:rPr>
          <w:color w:val="000000"/>
          <w:kern w:val="0"/>
        </w:rPr>
        <w:t>,</w:t>
      </w:r>
      <w:r w:rsidRPr="000802CD">
        <w:rPr>
          <w:color w:val="000000"/>
          <w:kern w:val="0"/>
        </w:rPr>
        <w:t xml:space="preserve"> neste ato por seu representante legal, firmam o presente contrato mediante as seguintes cláusulas e condições:</w:t>
      </w:r>
    </w:p>
    <w:p w:rsidR="00EA70C0" w:rsidRPr="000802CD" w:rsidRDefault="00EA70C0" w:rsidP="00AA34B3">
      <w:pPr>
        <w:autoSpaceDE w:val="0"/>
        <w:autoSpaceDN w:val="0"/>
        <w:adjustRightInd w:val="0"/>
        <w:spacing w:after="0" w:line="240" w:lineRule="auto"/>
        <w:jc w:val="both"/>
        <w:rPr>
          <w:rFonts w:eastAsia="Lucida Sans Unicode" w:cs="Tahoma"/>
          <w:color w:val="000000"/>
          <w:kern w:val="0"/>
          <w:lang w:eastAsia="zh-CN" w:bidi="hi-IN"/>
        </w:rPr>
      </w:pP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láusula Primeira: </w:t>
      </w:r>
      <w:r w:rsidRPr="000802CD">
        <w:rPr>
          <w:color w:val="000000"/>
          <w:kern w:val="0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0802CD">
        <w:rPr>
          <w:color w:val="000000"/>
          <w:kern w:val="0"/>
        </w:rPr>
        <w:t>s</w:t>
      </w:r>
      <w:r w:rsidRPr="000802CD">
        <w:rPr>
          <w:color w:val="000000"/>
          <w:kern w:val="0"/>
        </w:rPr>
        <w:t xml:space="preserve"> aplicáveis.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0802CD">
        <w:rPr>
          <w:b/>
          <w:bCs/>
          <w:kern w:val="0"/>
        </w:rPr>
        <w:t xml:space="preserve">Cláusula Segunda: </w:t>
      </w:r>
      <w:r w:rsidRPr="000802CD">
        <w:rPr>
          <w:kern w:val="0"/>
        </w:rPr>
        <w:t>Constitui objeto do presente contrato a aquis</w:t>
      </w:r>
      <w:r w:rsidR="003869F8" w:rsidRPr="000802CD">
        <w:rPr>
          <w:kern w:val="0"/>
        </w:rPr>
        <w:t>ição dos seguintes medicamentos</w:t>
      </w:r>
      <w:r w:rsidRPr="000802CD">
        <w:rPr>
          <w:kern w:val="0"/>
        </w:rPr>
        <w:t xml:space="preserve">, </w:t>
      </w:r>
      <w:r w:rsidR="00065811" w:rsidRPr="000802CD">
        <w:rPr>
          <w:kern w:val="0"/>
        </w:rPr>
        <w:t xml:space="preserve">conforme Tomada de Preços nº </w:t>
      </w:r>
      <w:r w:rsidR="005D0442" w:rsidRPr="000802CD">
        <w:rPr>
          <w:kern w:val="0"/>
        </w:rPr>
        <w:t>04</w:t>
      </w:r>
      <w:r w:rsidRPr="000802CD">
        <w:rPr>
          <w:kern w:val="0"/>
        </w:rPr>
        <w:t>/</w:t>
      </w:r>
      <w:r w:rsidR="00804F0A" w:rsidRPr="000802CD">
        <w:rPr>
          <w:kern w:val="0"/>
        </w:rPr>
        <w:t>201</w:t>
      </w:r>
      <w:r w:rsidR="00074C1E" w:rsidRPr="000802CD">
        <w:rPr>
          <w:kern w:val="0"/>
        </w:rPr>
        <w:t>6</w:t>
      </w:r>
      <w:r w:rsidRPr="000802CD">
        <w:rPr>
          <w:kern w:val="0"/>
        </w:rPr>
        <w:t>.</w:t>
      </w:r>
    </w:p>
    <w:p w:rsidR="00F84FE7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D3432" w:rsidRDefault="000802CD" w:rsidP="00B27198">
      <w:pPr>
        <w:pStyle w:val="SemEspaamento1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67   ATADURA CONFECCIONADA 100% EM FIBRAS          60,0000 UN             3,7400           224,40</w:t>
      </w:r>
      <w:r>
        <w:rPr>
          <w:rFonts w:ascii="Courier New" w:hAnsi="Courier New"/>
          <w:sz w:val="16"/>
          <w:szCs w:val="16"/>
        </w:rPr>
        <w:br/>
        <w:t xml:space="preserve">       SINTÉTICAS(RAYON)</w:t>
      </w:r>
      <w:r>
        <w:rPr>
          <w:rFonts w:ascii="Courier New" w:hAnsi="Courier New"/>
          <w:sz w:val="16"/>
          <w:szCs w:val="16"/>
        </w:rPr>
        <w:br/>
        <w:t xml:space="preserve">       LIVRE DE IMPUREZAS, RASGOS,FIOS SOLTOS E</w:t>
      </w:r>
      <w:r>
        <w:rPr>
          <w:rFonts w:ascii="Courier New" w:hAnsi="Courier New"/>
          <w:sz w:val="16"/>
          <w:szCs w:val="16"/>
        </w:rPr>
        <w:br/>
        <w:t xml:space="preserve">       MANCHAS, ATÓXICA E ESTERILIZADA, MEDINDO</w:t>
      </w:r>
      <w:r>
        <w:rPr>
          <w:rFonts w:ascii="Courier New" w:hAnsi="Courier New"/>
          <w:sz w:val="16"/>
          <w:szCs w:val="16"/>
        </w:rPr>
        <w:br/>
        <w:t xml:space="preserve">       7,5CM X 5M</w:t>
      </w:r>
      <w:r>
        <w:rPr>
          <w:rFonts w:ascii="Courier New" w:hAnsi="Courier New"/>
          <w:sz w:val="16"/>
          <w:szCs w:val="16"/>
        </w:rPr>
        <w:br/>
        <w:t xml:space="preserve">       Código do Produto: 10366</w:t>
      </w:r>
      <w:r>
        <w:rPr>
          <w:rFonts w:ascii="Courier New" w:hAnsi="Courier New"/>
          <w:sz w:val="16"/>
          <w:szCs w:val="16"/>
        </w:rPr>
        <w:br/>
        <w:t xml:space="preserve">       Marca: POLARFIX</w:t>
      </w:r>
      <w:r>
        <w:rPr>
          <w:rFonts w:ascii="Courier New" w:hAnsi="Courier New"/>
          <w:sz w:val="16"/>
          <w:szCs w:val="16"/>
        </w:rPr>
        <w:br/>
        <w:t xml:space="preserve">  76   CÂNULA DE GUEDEL Nº 1                          2,0000 UN             3,1200             6,24</w:t>
      </w:r>
      <w:r>
        <w:rPr>
          <w:rFonts w:ascii="Courier New" w:hAnsi="Courier New"/>
          <w:sz w:val="16"/>
          <w:szCs w:val="16"/>
        </w:rPr>
        <w:br/>
        <w:t xml:space="preserve">       Código do Produto: 9386</w:t>
      </w:r>
      <w:r>
        <w:rPr>
          <w:rFonts w:ascii="Courier New" w:hAnsi="Courier New"/>
          <w:sz w:val="16"/>
          <w:szCs w:val="16"/>
        </w:rPr>
        <w:br/>
        <w:t xml:space="preserve">       Marca: MD</w:t>
      </w:r>
      <w:r>
        <w:rPr>
          <w:rFonts w:ascii="Courier New" w:hAnsi="Courier New"/>
          <w:sz w:val="16"/>
          <w:szCs w:val="16"/>
        </w:rPr>
        <w:br/>
        <w:t xml:space="preserve">  77   CÂNULA DE GUEDEL Nº 2                          2,0000 UN             3,1200             6,24</w:t>
      </w:r>
      <w:r>
        <w:rPr>
          <w:rFonts w:ascii="Courier New" w:hAnsi="Courier New"/>
          <w:sz w:val="16"/>
          <w:szCs w:val="16"/>
        </w:rPr>
        <w:br/>
        <w:t xml:space="preserve">       Código do Produto: 9387</w:t>
      </w:r>
      <w:r>
        <w:rPr>
          <w:rFonts w:ascii="Courier New" w:hAnsi="Courier New"/>
          <w:sz w:val="16"/>
          <w:szCs w:val="16"/>
        </w:rPr>
        <w:br/>
        <w:t xml:space="preserve">       Marca: MD</w:t>
      </w:r>
      <w:r>
        <w:rPr>
          <w:rFonts w:ascii="Courier New" w:hAnsi="Courier New"/>
          <w:sz w:val="16"/>
          <w:szCs w:val="16"/>
        </w:rPr>
        <w:br/>
        <w:t xml:space="preserve">  78   CÂNULA DE GUEDEL Nº 4                          2,0000 UN             3,1200             6,24</w:t>
      </w:r>
      <w:r>
        <w:rPr>
          <w:rFonts w:ascii="Courier New" w:hAnsi="Courier New"/>
          <w:sz w:val="16"/>
          <w:szCs w:val="16"/>
        </w:rPr>
        <w:br/>
        <w:t xml:space="preserve">       Código do Produto: 9388</w:t>
      </w:r>
      <w:r>
        <w:rPr>
          <w:rFonts w:ascii="Courier New" w:hAnsi="Courier New"/>
          <w:sz w:val="16"/>
          <w:szCs w:val="16"/>
        </w:rPr>
        <w:br/>
        <w:t xml:space="preserve">       Marca: MD</w:t>
      </w:r>
      <w:r>
        <w:rPr>
          <w:rFonts w:ascii="Courier New" w:hAnsi="Courier New"/>
          <w:sz w:val="16"/>
          <w:szCs w:val="16"/>
        </w:rPr>
        <w:br/>
        <w:t xml:space="preserve"> 137   MASCARA DE O2                                 10,0000 UN            12,0000           120,00</w:t>
      </w:r>
      <w:r>
        <w:rPr>
          <w:rFonts w:ascii="Courier New" w:hAnsi="Courier New"/>
          <w:sz w:val="16"/>
          <w:szCs w:val="16"/>
        </w:rPr>
        <w:br/>
        <w:t xml:space="preserve">       Código do Produto: 8476</w:t>
      </w:r>
      <w:r>
        <w:rPr>
          <w:rFonts w:ascii="Courier New" w:hAnsi="Courier New"/>
          <w:sz w:val="16"/>
          <w:szCs w:val="16"/>
        </w:rPr>
        <w:br/>
        <w:t xml:space="preserve">       Marca: MD</w:t>
      </w:r>
      <w:r>
        <w:rPr>
          <w:rFonts w:ascii="Courier New" w:hAnsi="Courier New"/>
          <w:sz w:val="16"/>
          <w:szCs w:val="16"/>
        </w:rPr>
        <w:br/>
        <w:t xml:space="preserve"> 141   SERINGA DE INSULINA 01 ML C/ AGULHA        5.000,0000 UN             0,2100         1.050,00</w:t>
      </w:r>
      <w:r>
        <w:rPr>
          <w:rFonts w:ascii="Courier New" w:hAnsi="Courier New"/>
          <w:sz w:val="16"/>
          <w:szCs w:val="16"/>
        </w:rPr>
        <w:br/>
        <w:t xml:space="preserve">       08 X 0,30</w:t>
      </w:r>
      <w:r>
        <w:rPr>
          <w:rFonts w:ascii="Courier New" w:hAnsi="Courier New"/>
          <w:sz w:val="16"/>
          <w:szCs w:val="16"/>
        </w:rPr>
        <w:br/>
        <w:t xml:space="preserve">       Código do Produto: 9870</w:t>
      </w:r>
      <w:r>
        <w:rPr>
          <w:rFonts w:ascii="Courier New" w:hAnsi="Courier New"/>
          <w:sz w:val="16"/>
          <w:szCs w:val="16"/>
        </w:rPr>
        <w:br/>
        <w:t xml:space="preserve">       Marca: SR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Pr="000802CD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 1.413,12</w:t>
      </w:r>
      <w:r w:rsidRPr="000802CD">
        <w:rPr>
          <w:rFonts w:ascii="Courier New" w:hAnsi="Courier New"/>
          <w:b/>
          <w:sz w:val="16"/>
          <w:szCs w:val="16"/>
        </w:rPr>
        <w:br/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láusula Terceira: </w:t>
      </w:r>
      <w:r w:rsidRPr="000802CD">
        <w:rPr>
          <w:color w:val="000000"/>
          <w:kern w:val="0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láusula Quarta: </w:t>
      </w:r>
      <w:r w:rsidRPr="000802CD">
        <w:rPr>
          <w:color w:val="000000"/>
          <w:kern w:val="0"/>
        </w:rPr>
        <w:t>O Município efetuará a aquisição dos medicamentos e materiais hospitalares, paulatinamente, de acordo com sua necessidade, mediante solicitação.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Parágrafo Único: </w:t>
      </w:r>
      <w:r w:rsidRPr="000802CD">
        <w:rPr>
          <w:color w:val="000000"/>
          <w:kern w:val="0"/>
        </w:rPr>
        <w:t>Os medicamentos e materiais Hospitalares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láusula Quinta: </w:t>
      </w:r>
      <w:r w:rsidR="00AD298E" w:rsidRPr="000802CD">
        <w:rPr>
          <w:color w:val="000000"/>
          <w:kern w:val="0"/>
        </w:rPr>
        <w:t>Os medicamentos</w:t>
      </w:r>
      <w:r w:rsidRPr="000802CD">
        <w:rPr>
          <w:color w:val="000000"/>
          <w:kern w:val="0"/>
        </w:rPr>
        <w:t>, quando da entrega dos mesmos junto à Secretaria Municipal de Saúde, deverão ter ainda restando no mínimo 80% (oitenta por cento) de seu prazo de validade.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láusula Sexta: </w:t>
      </w:r>
      <w:r w:rsidRPr="000802CD">
        <w:rPr>
          <w:color w:val="000000"/>
          <w:kern w:val="0"/>
        </w:rPr>
        <w:t>As despesas com a entrega dos medicamentos junto ao Município, na Secretaria Municipal da Saúde, serão exclusivamente arcadas pela contratada.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817CE2" w:rsidRPr="000802CD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láusula Sétima: </w:t>
      </w:r>
      <w:r w:rsidRPr="000802CD">
        <w:rPr>
          <w:color w:val="000000"/>
          <w:kern w:val="0"/>
        </w:rPr>
        <w:t>Caso a contratada não observe as disposições deste contrato ou do edital poderá lhe ser aplicada as penalidades previstas na lei das licitações.</w:t>
      </w:r>
    </w:p>
    <w:p w:rsidR="00817CE2" w:rsidRPr="000802CD" w:rsidRDefault="00817CE2" w:rsidP="006945D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</w:p>
    <w:p w:rsidR="00261DA8" w:rsidRPr="000802CD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0802CD">
        <w:rPr>
          <w:b/>
          <w:bCs/>
          <w:color w:val="000000" w:themeColor="text1"/>
          <w:kern w:val="0"/>
        </w:rPr>
        <w:t xml:space="preserve">Cláusula Oitava: </w:t>
      </w:r>
      <w:r w:rsidRPr="000802CD">
        <w:rPr>
          <w:color w:val="000000" w:themeColor="text1"/>
          <w:kern w:val="0"/>
        </w:rPr>
        <w:t>As despesas decorrentes do presente contrato correrão por conta da</w:t>
      </w:r>
      <w:r w:rsidR="00144C83" w:rsidRPr="000802CD">
        <w:rPr>
          <w:color w:val="000000" w:themeColor="text1"/>
          <w:kern w:val="0"/>
        </w:rPr>
        <w:t>s</w:t>
      </w:r>
      <w:r w:rsidRPr="000802CD">
        <w:rPr>
          <w:color w:val="000000" w:themeColor="text1"/>
          <w:kern w:val="0"/>
        </w:rPr>
        <w:t xml:space="preserve"> </w:t>
      </w:r>
      <w:proofErr w:type="gramStart"/>
      <w:r w:rsidRPr="000802CD">
        <w:rPr>
          <w:color w:val="000000" w:themeColor="text1"/>
          <w:kern w:val="0"/>
        </w:rPr>
        <w:t>seguinte</w:t>
      </w:r>
      <w:r w:rsidR="00144C83" w:rsidRPr="000802CD">
        <w:rPr>
          <w:color w:val="000000" w:themeColor="text1"/>
          <w:kern w:val="0"/>
        </w:rPr>
        <w:t>s</w:t>
      </w:r>
      <w:r w:rsidRPr="000802CD">
        <w:rPr>
          <w:color w:val="000000" w:themeColor="text1"/>
          <w:kern w:val="0"/>
        </w:rPr>
        <w:t xml:space="preserve"> dotaç</w:t>
      </w:r>
      <w:r w:rsidR="00144C83" w:rsidRPr="000802CD">
        <w:rPr>
          <w:color w:val="000000" w:themeColor="text1"/>
          <w:kern w:val="0"/>
        </w:rPr>
        <w:t>ões</w:t>
      </w:r>
      <w:r w:rsidRPr="000802CD">
        <w:rPr>
          <w:color w:val="000000" w:themeColor="text1"/>
          <w:kern w:val="0"/>
        </w:rPr>
        <w:t xml:space="preserve"> orçamentária</w:t>
      </w:r>
      <w:proofErr w:type="gramEnd"/>
      <w:r w:rsidRPr="000802CD">
        <w:rPr>
          <w:color w:val="000000" w:themeColor="text1"/>
          <w:kern w:val="0"/>
        </w:rPr>
        <w:t>:</w:t>
      </w:r>
    </w:p>
    <w:p w:rsidR="00CD3432" w:rsidRPr="000802CD" w:rsidRDefault="00CD3432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392C58" w:rsidRPr="000802CD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0802CD">
        <w:rPr>
          <w:color w:val="000000" w:themeColor="text1"/>
          <w:kern w:val="0"/>
        </w:rPr>
        <w:t>0601.1030201072.025 – 3.3.90.30.09.00.00 – Material Farmacológico</w:t>
      </w:r>
    </w:p>
    <w:p w:rsidR="00392C58" w:rsidRPr="000802CD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</w:rPr>
      </w:pPr>
      <w:r w:rsidRPr="000802CD">
        <w:rPr>
          <w:bCs/>
          <w:color w:val="000000" w:themeColor="text1"/>
          <w:kern w:val="0"/>
        </w:rPr>
        <w:t>0601.1030201072.025 – 3.3.90.30.36.00.00 – Material Hospitalar</w:t>
      </w:r>
    </w:p>
    <w:p w:rsidR="00392C58" w:rsidRPr="000802CD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</w:rPr>
      </w:pPr>
      <w:r w:rsidRPr="000802CD">
        <w:rPr>
          <w:bCs/>
          <w:color w:val="000000" w:themeColor="text1"/>
          <w:kern w:val="0"/>
        </w:rPr>
        <w:t xml:space="preserve">0602.1030101072.027 – 3.3.90.30.09.00.00 – </w:t>
      </w:r>
      <w:r w:rsidRPr="000802CD">
        <w:rPr>
          <w:color w:val="000000" w:themeColor="text1"/>
          <w:kern w:val="0"/>
        </w:rPr>
        <w:t>Material Farmacológico</w:t>
      </w:r>
    </w:p>
    <w:p w:rsidR="00392C58" w:rsidRPr="000802CD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</w:rPr>
      </w:pPr>
      <w:r w:rsidRPr="000802CD">
        <w:rPr>
          <w:bCs/>
          <w:color w:val="000000" w:themeColor="text1"/>
          <w:kern w:val="0"/>
        </w:rPr>
        <w:t>0602.1030101072.027 – 3.3.90.30.36.00.00 – Material Hospitalar</w:t>
      </w:r>
    </w:p>
    <w:p w:rsidR="00392C58" w:rsidRPr="000802CD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</w:rPr>
      </w:pPr>
      <w:r w:rsidRPr="000802CD">
        <w:rPr>
          <w:bCs/>
          <w:color w:val="000000" w:themeColor="text1"/>
          <w:kern w:val="0"/>
        </w:rPr>
        <w:t>0603.1030101272.029 – 3.3.90.30.36.00.00 – Material Hospitalar</w:t>
      </w:r>
    </w:p>
    <w:p w:rsidR="00392C58" w:rsidRPr="000802CD" w:rsidRDefault="00392C58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láusula Nona: </w:t>
      </w:r>
      <w:r w:rsidRPr="000802CD">
        <w:rPr>
          <w:color w:val="000000"/>
          <w:kern w:val="0"/>
        </w:rPr>
        <w:t>O presente contrato terá validade enquanto durar o estoque indicado no objeto deste contrato, limitado a 12 (doze) meses contados da assinatura deste contrato, o que ocorrer primeiro.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Parágrafo único: </w:t>
      </w:r>
      <w:r w:rsidRPr="000802CD">
        <w:rPr>
          <w:color w:val="000000"/>
          <w:kern w:val="0"/>
        </w:rPr>
        <w:t>O Município poderá adquirir quantidade menor ou até 25% superior aquela indicada no objeto deste contrato.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láusula Décima: </w:t>
      </w:r>
      <w:r w:rsidRPr="000802CD">
        <w:rPr>
          <w:color w:val="000000"/>
          <w:kern w:val="0"/>
        </w:rPr>
        <w:t>Pelo inadimplemento das obrigações seja na condição de participante do certame ou de contratante, a contratada, conforme a infração</w:t>
      </w:r>
      <w:proofErr w:type="gramStart"/>
      <w:r w:rsidRPr="000802CD">
        <w:rPr>
          <w:color w:val="000000"/>
          <w:kern w:val="0"/>
        </w:rPr>
        <w:t>, estarão</w:t>
      </w:r>
      <w:proofErr w:type="gramEnd"/>
      <w:r w:rsidRPr="000802CD">
        <w:rPr>
          <w:color w:val="000000"/>
          <w:kern w:val="0"/>
        </w:rPr>
        <w:t xml:space="preserve"> sujeitas às seguintes penalidades: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color w:val="000000"/>
          <w:kern w:val="0"/>
        </w:rPr>
        <w:t>I - manter comportamento inadequado durante o certame: afastamento do certame e suspensão do direito</w:t>
      </w:r>
      <w:r w:rsidR="00804F0A" w:rsidRPr="000802CD">
        <w:rPr>
          <w:color w:val="000000"/>
          <w:kern w:val="0"/>
        </w:rPr>
        <w:t xml:space="preserve"> </w:t>
      </w:r>
      <w:r w:rsidRPr="000802CD">
        <w:rPr>
          <w:color w:val="000000"/>
          <w:kern w:val="0"/>
        </w:rPr>
        <w:t xml:space="preserve">de licitar e contratar com a Administração pelo prazo de </w:t>
      </w:r>
      <w:proofErr w:type="gramStart"/>
      <w:r w:rsidRPr="000802CD">
        <w:rPr>
          <w:color w:val="000000"/>
          <w:kern w:val="0"/>
        </w:rPr>
        <w:t>2</w:t>
      </w:r>
      <w:proofErr w:type="gramEnd"/>
      <w:r w:rsidRPr="000802CD">
        <w:rPr>
          <w:color w:val="000000"/>
          <w:kern w:val="0"/>
        </w:rPr>
        <w:t xml:space="preserve"> anos;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color w:val="000000"/>
          <w:kern w:val="0"/>
        </w:rPr>
        <w:t>II - deixar de manter a proposta (recusa injustificada para contratar): suspensão do direito de licitar e</w:t>
      </w:r>
      <w:r w:rsidR="00804F0A" w:rsidRPr="000802CD">
        <w:rPr>
          <w:color w:val="000000"/>
          <w:kern w:val="0"/>
        </w:rPr>
        <w:t xml:space="preserve"> </w:t>
      </w:r>
      <w:r w:rsidRPr="000802CD">
        <w:rPr>
          <w:color w:val="000000"/>
          <w:kern w:val="0"/>
        </w:rPr>
        <w:t xml:space="preserve">contratar com a Administração pelo prazo de </w:t>
      </w:r>
      <w:proofErr w:type="gramStart"/>
      <w:r w:rsidRPr="000802CD">
        <w:rPr>
          <w:color w:val="000000"/>
          <w:kern w:val="0"/>
        </w:rPr>
        <w:t>5</w:t>
      </w:r>
      <w:proofErr w:type="gramEnd"/>
      <w:r w:rsidRPr="000802CD">
        <w:rPr>
          <w:color w:val="000000"/>
          <w:kern w:val="0"/>
        </w:rPr>
        <w:t xml:space="preserve"> anos e multa de 4% sobre o valor estimado da contratação;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color w:val="000000"/>
          <w:kern w:val="0"/>
        </w:rPr>
        <w:t>III - executar o contrato com irregularidade, passíveis de correção durante a execução e sem prejuízo ao</w:t>
      </w:r>
      <w:r w:rsidR="00804F0A" w:rsidRPr="000802CD">
        <w:rPr>
          <w:color w:val="000000"/>
          <w:kern w:val="0"/>
        </w:rPr>
        <w:t xml:space="preserve"> </w:t>
      </w:r>
      <w:r w:rsidRPr="000802CD">
        <w:rPr>
          <w:color w:val="000000"/>
          <w:kern w:val="0"/>
        </w:rPr>
        <w:t>resultado: advertência;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color w:val="000000"/>
          <w:kern w:val="0"/>
        </w:rPr>
        <w:lastRenderedPageBreak/>
        <w:t>IV - executar o contrato com atraso injustificado, até o limite de 05(cinco) dias, após os quais será</w:t>
      </w:r>
      <w:r w:rsidR="00804F0A" w:rsidRPr="000802CD">
        <w:rPr>
          <w:color w:val="000000"/>
          <w:kern w:val="0"/>
        </w:rPr>
        <w:t xml:space="preserve"> </w:t>
      </w:r>
      <w:r w:rsidRPr="000802CD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color w:val="000000"/>
          <w:kern w:val="0"/>
        </w:rPr>
        <w:t>V - inexecução parcial do contrato: suspensão do direito de licitar e contratar com a Administração pelo</w:t>
      </w:r>
      <w:r w:rsidR="00804F0A" w:rsidRPr="000802CD">
        <w:rPr>
          <w:color w:val="000000"/>
          <w:kern w:val="0"/>
        </w:rPr>
        <w:t xml:space="preserve"> </w:t>
      </w:r>
      <w:r w:rsidRPr="000802CD">
        <w:rPr>
          <w:color w:val="000000"/>
          <w:kern w:val="0"/>
        </w:rPr>
        <w:t xml:space="preserve">prazo de </w:t>
      </w:r>
      <w:proofErr w:type="gramStart"/>
      <w:r w:rsidRPr="000802CD">
        <w:rPr>
          <w:color w:val="000000"/>
          <w:kern w:val="0"/>
        </w:rPr>
        <w:t>3</w:t>
      </w:r>
      <w:proofErr w:type="gramEnd"/>
      <w:r w:rsidRPr="000802CD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color w:val="000000"/>
          <w:kern w:val="0"/>
        </w:rPr>
        <w:t>VI - inexecução total do contrato: suspensão de licitar e contratar com a Administração pelo prazo de</w:t>
      </w:r>
      <w:r w:rsidR="00804F0A" w:rsidRPr="000802CD">
        <w:rPr>
          <w:color w:val="000000"/>
          <w:kern w:val="0"/>
        </w:rPr>
        <w:t xml:space="preserve"> </w:t>
      </w:r>
      <w:proofErr w:type="gramStart"/>
      <w:r w:rsidRPr="000802CD">
        <w:rPr>
          <w:color w:val="000000"/>
          <w:kern w:val="0"/>
        </w:rPr>
        <w:t>5</w:t>
      </w:r>
      <w:proofErr w:type="gramEnd"/>
      <w:r w:rsidRPr="000802CD">
        <w:rPr>
          <w:color w:val="000000"/>
          <w:kern w:val="0"/>
        </w:rPr>
        <w:t>(cinco) anos e multa de 10% sobre o valor atualizado do contrato;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color w:val="000000"/>
          <w:kern w:val="0"/>
        </w:rPr>
        <w:t>VII - causar prejuízo material resultante diretamente de execução contratual: declaração de inidoneidade</w:t>
      </w:r>
      <w:r w:rsidR="00804F0A" w:rsidRPr="000802CD">
        <w:rPr>
          <w:color w:val="000000"/>
          <w:kern w:val="0"/>
        </w:rPr>
        <w:t xml:space="preserve"> </w:t>
      </w:r>
      <w:r w:rsidRPr="000802CD">
        <w:rPr>
          <w:color w:val="000000"/>
          <w:kern w:val="0"/>
        </w:rPr>
        <w:t>cumulada com a suspensão do direito de licitar e contratar com a Administração Pública pelo prazo de</w:t>
      </w:r>
      <w:r w:rsidR="00804F0A" w:rsidRPr="000802CD">
        <w:rPr>
          <w:color w:val="000000"/>
          <w:kern w:val="0"/>
        </w:rPr>
        <w:t xml:space="preserve"> </w:t>
      </w:r>
      <w:proofErr w:type="gramStart"/>
      <w:r w:rsidRPr="000802CD">
        <w:rPr>
          <w:color w:val="000000"/>
          <w:kern w:val="0"/>
        </w:rPr>
        <w:t>5</w:t>
      </w:r>
      <w:proofErr w:type="gramEnd"/>
      <w:r w:rsidRPr="000802CD">
        <w:rPr>
          <w:color w:val="000000"/>
          <w:kern w:val="0"/>
        </w:rPr>
        <w:t>(cinco) anos e multa de 5% sobre o valor atualizado do contrato.</w:t>
      </w:r>
    </w:p>
    <w:p w:rsidR="00817CE2" w:rsidRPr="000802CD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Parágrafo único: </w:t>
      </w:r>
      <w:r w:rsidRPr="000802CD">
        <w:rPr>
          <w:color w:val="000000"/>
          <w:kern w:val="0"/>
        </w:rPr>
        <w:t>Nenhum pagamento será efetuado pela Administração enquanto estiver pendente de</w:t>
      </w:r>
      <w:r w:rsidR="00804F0A" w:rsidRPr="000802CD">
        <w:rPr>
          <w:color w:val="000000"/>
          <w:kern w:val="0"/>
        </w:rPr>
        <w:t xml:space="preserve"> </w:t>
      </w:r>
      <w:r w:rsidRPr="000802CD">
        <w:rPr>
          <w:color w:val="000000"/>
          <w:kern w:val="0"/>
        </w:rPr>
        <w:t>liquidação qualquer obrigação financeira que for imposta ao fornecedor em virtude de penalidade ou</w:t>
      </w:r>
      <w:r w:rsidR="00804F0A" w:rsidRPr="000802CD">
        <w:rPr>
          <w:color w:val="000000"/>
          <w:kern w:val="0"/>
        </w:rPr>
        <w:t xml:space="preserve"> </w:t>
      </w:r>
      <w:r w:rsidRPr="000802CD">
        <w:rPr>
          <w:color w:val="000000"/>
          <w:kern w:val="0"/>
        </w:rPr>
        <w:t>inadimplência contratual.</w:t>
      </w:r>
    </w:p>
    <w:p w:rsidR="00817CE2" w:rsidRPr="000802CD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804F0A" w:rsidRPr="000802CD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láusula Décima Primeira: </w:t>
      </w:r>
      <w:r w:rsidRPr="000802CD">
        <w:rPr>
          <w:color w:val="000000"/>
          <w:kern w:val="0"/>
        </w:rPr>
        <w:t xml:space="preserve">Fica eleito o foro da Comarca de </w:t>
      </w:r>
      <w:r w:rsidR="00804F0A" w:rsidRPr="000802CD">
        <w:rPr>
          <w:color w:val="000000"/>
          <w:kern w:val="0"/>
        </w:rPr>
        <w:t>Gaurama</w:t>
      </w:r>
      <w:r w:rsidRPr="000802CD">
        <w:rPr>
          <w:color w:val="000000"/>
          <w:kern w:val="0"/>
        </w:rPr>
        <w:t>, RS, para dirimir eventuais dúvidas</w:t>
      </w:r>
      <w:r w:rsidR="00804F0A" w:rsidRPr="000802CD">
        <w:rPr>
          <w:color w:val="000000"/>
          <w:kern w:val="0"/>
        </w:rPr>
        <w:t xml:space="preserve"> </w:t>
      </w:r>
      <w:r w:rsidRPr="000802CD">
        <w:rPr>
          <w:color w:val="000000"/>
          <w:kern w:val="0"/>
        </w:rPr>
        <w:t>decorrentes do presente contrato.</w:t>
      </w:r>
    </w:p>
    <w:p w:rsidR="00817CE2" w:rsidRPr="000802CD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0802CD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color w:val="000000"/>
          <w:kern w:val="0"/>
        </w:rPr>
        <w:t>E, por estarem assim justas e contratadas, lavrou-se o presente termo em duas vias de</w:t>
      </w:r>
      <w:r w:rsidR="00804F0A" w:rsidRPr="000802CD">
        <w:rPr>
          <w:color w:val="000000"/>
          <w:kern w:val="0"/>
        </w:rPr>
        <w:t xml:space="preserve"> </w:t>
      </w:r>
      <w:r w:rsidRPr="000802CD">
        <w:rPr>
          <w:color w:val="000000"/>
          <w:kern w:val="0"/>
        </w:rPr>
        <w:t xml:space="preserve">igual teor e forma, que </w:t>
      </w:r>
      <w:proofErr w:type="gramStart"/>
      <w:r w:rsidRPr="000802CD">
        <w:rPr>
          <w:color w:val="000000"/>
          <w:kern w:val="0"/>
        </w:rPr>
        <w:t>após</w:t>
      </w:r>
      <w:proofErr w:type="gramEnd"/>
      <w:r w:rsidRPr="000802CD">
        <w:rPr>
          <w:color w:val="000000"/>
          <w:kern w:val="0"/>
        </w:rPr>
        <w:t xml:space="preserve"> lido e achado conforme é assinado pelas partes para que surta seus efeitos.</w:t>
      </w:r>
    </w:p>
    <w:p w:rsidR="00817CE2" w:rsidRPr="000802CD" w:rsidRDefault="00817CE2" w:rsidP="00392C58">
      <w:pPr>
        <w:autoSpaceDE w:val="0"/>
        <w:autoSpaceDN w:val="0"/>
        <w:adjustRightInd w:val="0"/>
        <w:spacing w:after="0" w:line="240" w:lineRule="auto"/>
        <w:rPr>
          <w:color w:val="000000"/>
          <w:kern w:val="0"/>
        </w:rPr>
      </w:pPr>
    </w:p>
    <w:p w:rsidR="00762964" w:rsidRPr="000802CD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  <w:r w:rsidRPr="000802CD">
        <w:rPr>
          <w:color w:val="000000"/>
          <w:kern w:val="0"/>
        </w:rPr>
        <w:t>Áurea</w:t>
      </w:r>
      <w:r w:rsidR="005D0442" w:rsidRPr="000802CD">
        <w:rPr>
          <w:color w:val="000000"/>
          <w:kern w:val="0"/>
        </w:rPr>
        <w:t>/RS</w:t>
      </w:r>
      <w:r w:rsidR="00EA70C0" w:rsidRPr="000802CD">
        <w:rPr>
          <w:color w:val="000000"/>
          <w:kern w:val="0"/>
        </w:rPr>
        <w:t xml:space="preserve">, </w:t>
      </w:r>
      <w:r w:rsidR="005D0442" w:rsidRPr="000802CD">
        <w:rPr>
          <w:color w:val="000000"/>
          <w:kern w:val="0"/>
        </w:rPr>
        <w:t>13</w:t>
      </w:r>
      <w:r w:rsidR="00EA70C0" w:rsidRPr="000802CD">
        <w:rPr>
          <w:color w:val="000000"/>
          <w:kern w:val="0"/>
        </w:rPr>
        <w:t xml:space="preserve"> de </w:t>
      </w:r>
      <w:r w:rsidR="005D0442" w:rsidRPr="000802CD">
        <w:rPr>
          <w:color w:val="000000"/>
          <w:kern w:val="0"/>
        </w:rPr>
        <w:t>abril</w:t>
      </w:r>
      <w:r w:rsidR="00EA70C0" w:rsidRPr="000802CD">
        <w:rPr>
          <w:color w:val="000000"/>
          <w:kern w:val="0"/>
        </w:rPr>
        <w:t xml:space="preserve"> de </w:t>
      </w:r>
      <w:r w:rsidRPr="000802CD">
        <w:rPr>
          <w:color w:val="000000"/>
          <w:kern w:val="0"/>
        </w:rPr>
        <w:t>201</w:t>
      </w:r>
      <w:r w:rsidR="007459AC" w:rsidRPr="000802CD">
        <w:rPr>
          <w:color w:val="000000"/>
          <w:kern w:val="0"/>
        </w:rPr>
        <w:t>6</w:t>
      </w:r>
      <w:r w:rsidR="00EA70C0" w:rsidRPr="000802CD">
        <w:rPr>
          <w:color w:val="000000"/>
          <w:kern w:val="0"/>
        </w:rPr>
        <w:t>.</w:t>
      </w:r>
    </w:p>
    <w:p w:rsidR="00F42A9F" w:rsidRPr="000802CD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817CE2" w:rsidRPr="000802CD" w:rsidRDefault="00817CE2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EA70C0" w:rsidRPr="000802CD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0802CD">
        <w:rPr>
          <w:b/>
          <w:color w:val="000000"/>
          <w:kern w:val="0"/>
        </w:rPr>
        <w:t>ITO ADOLFO MULLER</w:t>
      </w:r>
      <w:r w:rsidR="005D0442" w:rsidRPr="000802CD">
        <w:rPr>
          <w:b/>
          <w:color w:val="000000"/>
          <w:kern w:val="0"/>
        </w:rPr>
        <w:t xml:space="preserve"> </w:t>
      </w:r>
    </w:p>
    <w:p w:rsidR="00EA70C0" w:rsidRPr="000802CD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0802CD">
        <w:rPr>
          <w:b/>
          <w:color w:val="000000"/>
          <w:kern w:val="0"/>
        </w:rPr>
        <w:t>Prefeit</w:t>
      </w:r>
      <w:r w:rsidR="00804F0A" w:rsidRPr="000802CD">
        <w:rPr>
          <w:b/>
          <w:color w:val="000000"/>
          <w:kern w:val="0"/>
        </w:rPr>
        <w:t>o</w:t>
      </w:r>
      <w:r w:rsidRPr="000802CD">
        <w:rPr>
          <w:b/>
          <w:color w:val="000000"/>
          <w:kern w:val="0"/>
        </w:rPr>
        <w:t xml:space="preserve"> Municipal</w:t>
      </w:r>
    </w:p>
    <w:p w:rsidR="005D0442" w:rsidRPr="000802CD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0802CD">
        <w:rPr>
          <w:b/>
          <w:color w:val="000000"/>
          <w:kern w:val="0"/>
        </w:rPr>
        <w:t>Contratante</w:t>
      </w:r>
    </w:p>
    <w:p w:rsidR="005D0442" w:rsidRPr="000802CD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5D0442" w:rsidRPr="000802CD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AA530F" w:rsidRPr="000802CD" w:rsidRDefault="00AA530F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0802CD">
        <w:rPr>
          <w:b/>
          <w:color w:val="000000"/>
          <w:kern w:val="0"/>
        </w:rPr>
        <w:t>MAXI DISTRIBUIDORA DE PRODUTOS HOSPITALARES LTDA-M</w:t>
      </w:r>
      <w:r w:rsidR="000802CD" w:rsidRPr="000802CD">
        <w:rPr>
          <w:b/>
          <w:color w:val="000000"/>
          <w:kern w:val="0"/>
        </w:rPr>
        <w:t>E</w:t>
      </w:r>
      <w:r w:rsidRPr="000802CD">
        <w:rPr>
          <w:b/>
          <w:color w:val="000000"/>
          <w:kern w:val="0"/>
        </w:rPr>
        <w:t xml:space="preserve"> </w:t>
      </w:r>
    </w:p>
    <w:p w:rsidR="00EA70C0" w:rsidRPr="000802CD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0802CD">
        <w:rPr>
          <w:b/>
          <w:color w:val="000000"/>
          <w:kern w:val="0"/>
        </w:rPr>
        <w:t>Contratada</w:t>
      </w:r>
    </w:p>
    <w:p w:rsidR="00701875" w:rsidRPr="000802CD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5D044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color w:val="000000"/>
          <w:kern w:val="0"/>
        </w:rPr>
        <w:t>Testemunhas:</w:t>
      </w:r>
    </w:p>
    <w:p w:rsidR="000802CD" w:rsidRPr="000802CD" w:rsidRDefault="000802CD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bookmarkStart w:id="0" w:name="_GoBack"/>
      <w:bookmarkEnd w:id="0"/>
    </w:p>
    <w:p w:rsidR="00EA70C0" w:rsidRPr="000802CD" w:rsidRDefault="0078561D" w:rsidP="00EA70C0">
      <w:pPr>
        <w:jc w:val="both"/>
        <w:rPr>
          <w:color w:val="000000"/>
          <w:kern w:val="0"/>
        </w:rPr>
      </w:pPr>
      <w:r w:rsidRPr="000802CD">
        <w:rPr>
          <w:color w:val="000000"/>
          <w:kern w:val="0"/>
        </w:rPr>
        <w:t>__</w:t>
      </w:r>
      <w:r w:rsidR="00EA70C0" w:rsidRPr="000802CD">
        <w:rPr>
          <w:color w:val="000000"/>
          <w:kern w:val="0"/>
        </w:rPr>
        <w:t>_________________________</w:t>
      </w:r>
      <w:r w:rsidR="00F84FE7" w:rsidRPr="000802CD">
        <w:rPr>
          <w:color w:val="000000"/>
          <w:kern w:val="0"/>
        </w:rPr>
        <w:t xml:space="preserve">                  </w:t>
      </w:r>
      <w:r w:rsidR="00EA70C0" w:rsidRPr="000802CD">
        <w:rPr>
          <w:color w:val="000000"/>
          <w:kern w:val="0"/>
        </w:rPr>
        <w:t xml:space="preserve"> ____________________________</w:t>
      </w:r>
    </w:p>
    <w:sectPr w:rsidR="00EA70C0" w:rsidRPr="000802CD" w:rsidSect="00CD3432">
      <w:pgSz w:w="11906" w:h="16838"/>
      <w:pgMar w:top="3828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324B7"/>
    <w:rsid w:val="00042DB8"/>
    <w:rsid w:val="00051159"/>
    <w:rsid w:val="00065811"/>
    <w:rsid w:val="00070D3D"/>
    <w:rsid w:val="00074C1E"/>
    <w:rsid w:val="00077345"/>
    <w:rsid w:val="00077B44"/>
    <w:rsid w:val="000802CD"/>
    <w:rsid w:val="00090EE3"/>
    <w:rsid w:val="00092A65"/>
    <w:rsid w:val="000B02D9"/>
    <w:rsid w:val="000B4D25"/>
    <w:rsid w:val="000C345E"/>
    <w:rsid w:val="000E062B"/>
    <w:rsid w:val="000F698A"/>
    <w:rsid w:val="001020B2"/>
    <w:rsid w:val="0010355E"/>
    <w:rsid w:val="0011011A"/>
    <w:rsid w:val="00117857"/>
    <w:rsid w:val="00125CAF"/>
    <w:rsid w:val="00130468"/>
    <w:rsid w:val="00144C83"/>
    <w:rsid w:val="00171CD0"/>
    <w:rsid w:val="00186517"/>
    <w:rsid w:val="001A1859"/>
    <w:rsid w:val="001A7927"/>
    <w:rsid w:val="001C00FC"/>
    <w:rsid w:val="001C50F8"/>
    <w:rsid w:val="001D1414"/>
    <w:rsid w:val="001D267E"/>
    <w:rsid w:val="001E00E8"/>
    <w:rsid w:val="001F7C70"/>
    <w:rsid w:val="00207209"/>
    <w:rsid w:val="00212362"/>
    <w:rsid w:val="0023104F"/>
    <w:rsid w:val="002555A4"/>
    <w:rsid w:val="00261DA8"/>
    <w:rsid w:val="002723C5"/>
    <w:rsid w:val="00275E9F"/>
    <w:rsid w:val="00295172"/>
    <w:rsid w:val="002957F5"/>
    <w:rsid w:val="002C48F1"/>
    <w:rsid w:val="002E2F6B"/>
    <w:rsid w:val="002F368A"/>
    <w:rsid w:val="0030265D"/>
    <w:rsid w:val="003153D6"/>
    <w:rsid w:val="0031614F"/>
    <w:rsid w:val="003336AE"/>
    <w:rsid w:val="003440C1"/>
    <w:rsid w:val="00344529"/>
    <w:rsid w:val="00351175"/>
    <w:rsid w:val="00364C74"/>
    <w:rsid w:val="00374592"/>
    <w:rsid w:val="00375F38"/>
    <w:rsid w:val="00380E73"/>
    <w:rsid w:val="0038513E"/>
    <w:rsid w:val="003869F8"/>
    <w:rsid w:val="00392C58"/>
    <w:rsid w:val="00397DB1"/>
    <w:rsid w:val="003B78AE"/>
    <w:rsid w:val="003C0962"/>
    <w:rsid w:val="003F0898"/>
    <w:rsid w:val="003F4A7E"/>
    <w:rsid w:val="003F5446"/>
    <w:rsid w:val="00407BAA"/>
    <w:rsid w:val="00455C93"/>
    <w:rsid w:val="004625EA"/>
    <w:rsid w:val="0047383D"/>
    <w:rsid w:val="004744ED"/>
    <w:rsid w:val="00474F7F"/>
    <w:rsid w:val="00491929"/>
    <w:rsid w:val="004C6E53"/>
    <w:rsid w:val="004D3E82"/>
    <w:rsid w:val="004D5D2B"/>
    <w:rsid w:val="00504701"/>
    <w:rsid w:val="00504A1B"/>
    <w:rsid w:val="0051151B"/>
    <w:rsid w:val="005355CA"/>
    <w:rsid w:val="005369E9"/>
    <w:rsid w:val="00560281"/>
    <w:rsid w:val="00562C4F"/>
    <w:rsid w:val="00572C84"/>
    <w:rsid w:val="005C28A7"/>
    <w:rsid w:val="005C65F9"/>
    <w:rsid w:val="005C6D4F"/>
    <w:rsid w:val="005D0442"/>
    <w:rsid w:val="005D34AF"/>
    <w:rsid w:val="005D4324"/>
    <w:rsid w:val="005F6408"/>
    <w:rsid w:val="00614750"/>
    <w:rsid w:val="006263E3"/>
    <w:rsid w:val="00634F68"/>
    <w:rsid w:val="0065586E"/>
    <w:rsid w:val="00664793"/>
    <w:rsid w:val="00674576"/>
    <w:rsid w:val="006746C9"/>
    <w:rsid w:val="006760A8"/>
    <w:rsid w:val="00676AFE"/>
    <w:rsid w:val="006848DA"/>
    <w:rsid w:val="0069181C"/>
    <w:rsid w:val="006945D0"/>
    <w:rsid w:val="00696D18"/>
    <w:rsid w:val="006C5120"/>
    <w:rsid w:val="006F442E"/>
    <w:rsid w:val="006F75F5"/>
    <w:rsid w:val="00701875"/>
    <w:rsid w:val="0071152C"/>
    <w:rsid w:val="0072040A"/>
    <w:rsid w:val="007253A6"/>
    <w:rsid w:val="00730B34"/>
    <w:rsid w:val="00743AB3"/>
    <w:rsid w:val="007459AC"/>
    <w:rsid w:val="007514B8"/>
    <w:rsid w:val="007514BB"/>
    <w:rsid w:val="00754798"/>
    <w:rsid w:val="00762964"/>
    <w:rsid w:val="00764735"/>
    <w:rsid w:val="00766389"/>
    <w:rsid w:val="007761B6"/>
    <w:rsid w:val="00776445"/>
    <w:rsid w:val="00783A54"/>
    <w:rsid w:val="0078561D"/>
    <w:rsid w:val="0079174A"/>
    <w:rsid w:val="007A2FCB"/>
    <w:rsid w:val="007C057B"/>
    <w:rsid w:val="007C0C40"/>
    <w:rsid w:val="007C33B2"/>
    <w:rsid w:val="007C3B90"/>
    <w:rsid w:val="007D0DED"/>
    <w:rsid w:val="007D203A"/>
    <w:rsid w:val="007D5E8C"/>
    <w:rsid w:val="007D7C8E"/>
    <w:rsid w:val="00804F0A"/>
    <w:rsid w:val="00806A63"/>
    <w:rsid w:val="00810FCB"/>
    <w:rsid w:val="00811618"/>
    <w:rsid w:val="00817CE2"/>
    <w:rsid w:val="008518FA"/>
    <w:rsid w:val="00853FB1"/>
    <w:rsid w:val="00863165"/>
    <w:rsid w:val="00871D0B"/>
    <w:rsid w:val="00882798"/>
    <w:rsid w:val="008A3D46"/>
    <w:rsid w:val="008A7989"/>
    <w:rsid w:val="008E49D0"/>
    <w:rsid w:val="008E5305"/>
    <w:rsid w:val="008F6411"/>
    <w:rsid w:val="009153FB"/>
    <w:rsid w:val="009214D3"/>
    <w:rsid w:val="0096389C"/>
    <w:rsid w:val="00965261"/>
    <w:rsid w:val="009670FA"/>
    <w:rsid w:val="009A4698"/>
    <w:rsid w:val="009A7061"/>
    <w:rsid w:val="009B235F"/>
    <w:rsid w:val="009C29E6"/>
    <w:rsid w:val="009D1004"/>
    <w:rsid w:val="009D45FA"/>
    <w:rsid w:val="009D5AD1"/>
    <w:rsid w:val="009E17A9"/>
    <w:rsid w:val="009E3A23"/>
    <w:rsid w:val="009F3434"/>
    <w:rsid w:val="00A024C9"/>
    <w:rsid w:val="00A0392D"/>
    <w:rsid w:val="00A04C41"/>
    <w:rsid w:val="00A12B9C"/>
    <w:rsid w:val="00A166CD"/>
    <w:rsid w:val="00A17FD8"/>
    <w:rsid w:val="00A527EF"/>
    <w:rsid w:val="00A5395B"/>
    <w:rsid w:val="00A6035A"/>
    <w:rsid w:val="00A60D7D"/>
    <w:rsid w:val="00A74DDC"/>
    <w:rsid w:val="00AA00D9"/>
    <w:rsid w:val="00AA1515"/>
    <w:rsid w:val="00AA34B3"/>
    <w:rsid w:val="00AA530F"/>
    <w:rsid w:val="00AC1CD0"/>
    <w:rsid w:val="00AC6C31"/>
    <w:rsid w:val="00AD298E"/>
    <w:rsid w:val="00B17EB0"/>
    <w:rsid w:val="00B21B4F"/>
    <w:rsid w:val="00B27198"/>
    <w:rsid w:val="00B3095A"/>
    <w:rsid w:val="00B57484"/>
    <w:rsid w:val="00B62A45"/>
    <w:rsid w:val="00B74700"/>
    <w:rsid w:val="00B75EBC"/>
    <w:rsid w:val="00B83A76"/>
    <w:rsid w:val="00B964F2"/>
    <w:rsid w:val="00BA7626"/>
    <w:rsid w:val="00BC44CD"/>
    <w:rsid w:val="00C00DCA"/>
    <w:rsid w:val="00C7053A"/>
    <w:rsid w:val="00C705F4"/>
    <w:rsid w:val="00C75662"/>
    <w:rsid w:val="00C81457"/>
    <w:rsid w:val="00C82054"/>
    <w:rsid w:val="00C84233"/>
    <w:rsid w:val="00C922F5"/>
    <w:rsid w:val="00CA5A7A"/>
    <w:rsid w:val="00CC3595"/>
    <w:rsid w:val="00CD1EF3"/>
    <w:rsid w:val="00CD3432"/>
    <w:rsid w:val="00CD46B9"/>
    <w:rsid w:val="00CF5B31"/>
    <w:rsid w:val="00D05997"/>
    <w:rsid w:val="00D078AF"/>
    <w:rsid w:val="00D13E58"/>
    <w:rsid w:val="00D14A95"/>
    <w:rsid w:val="00D264EF"/>
    <w:rsid w:val="00D73626"/>
    <w:rsid w:val="00D85629"/>
    <w:rsid w:val="00DC0834"/>
    <w:rsid w:val="00E01A9E"/>
    <w:rsid w:val="00E0205F"/>
    <w:rsid w:val="00E1513B"/>
    <w:rsid w:val="00E202F6"/>
    <w:rsid w:val="00E20802"/>
    <w:rsid w:val="00E339B4"/>
    <w:rsid w:val="00E4242E"/>
    <w:rsid w:val="00E456F9"/>
    <w:rsid w:val="00E61925"/>
    <w:rsid w:val="00E718A1"/>
    <w:rsid w:val="00E75B02"/>
    <w:rsid w:val="00E869D7"/>
    <w:rsid w:val="00E941C4"/>
    <w:rsid w:val="00E9542A"/>
    <w:rsid w:val="00EA1032"/>
    <w:rsid w:val="00EA70C0"/>
    <w:rsid w:val="00EC0E14"/>
    <w:rsid w:val="00EE4E87"/>
    <w:rsid w:val="00EE79B7"/>
    <w:rsid w:val="00EF15C4"/>
    <w:rsid w:val="00F0281E"/>
    <w:rsid w:val="00F05961"/>
    <w:rsid w:val="00F135D2"/>
    <w:rsid w:val="00F31740"/>
    <w:rsid w:val="00F32750"/>
    <w:rsid w:val="00F42A9F"/>
    <w:rsid w:val="00F56438"/>
    <w:rsid w:val="00F73953"/>
    <w:rsid w:val="00F81F7D"/>
    <w:rsid w:val="00F84FE7"/>
    <w:rsid w:val="00F939CA"/>
    <w:rsid w:val="00FA7235"/>
    <w:rsid w:val="00FB1E30"/>
    <w:rsid w:val="00FB2860"/>
    <w:rsid w:val="00FC39EA"/>
    <w:rsid w:val="00FD3C08"/>
    <w:rsid w:val="00FD711D"/>
    <w:rsid w:val="00FE111E"/>
    <w:rsid w:val="00FE3AE8"/>
    <w:rsid w:val="00FE7AFB"/>
    <w:rsid w:val="00FF28C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E122-19AE-44F7-97F3-4F3082A2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2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5-13T18:31:00Z</cp:lastPrinted>
  <dcterms:created xsi:type="dcterms:W3CDTF">2016-05-13T18:34:00Z</dcterms:created>
  <dcterms:modified xsi:type="dcterms:W3CDTF">2016-05-13T18:36:00Z</dcterms:modified>
</cp:coreProperties>
</file>